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DD35" w14:textId="77777777" w:rsidR="003B5E8E" w:rsidRDefault="00A76201" w:rsidP="003B5E8E">
      <w:pPr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</w:pPr>
      <w:r w:rsidRPr="003B5E8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1B3440" wp14:editId="56B06173">
                <wp:simplePos x="0" y="0"/>
                <wp:positionH relativeFrom="column">
                  <wp:posOffset>3253105</wp:posOffset>
                </wp:positionH>
                <wp:positionV relativeFrom="paragraph">
                  <wp:posOffset>-358775</wp:posOffset>
                </wp:positionV>
                <wp:extent cx="2827020" cy="1920240"/>
                <wp:effectExtent l="0" t="0" r="0" b="38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92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76D37B" w14:textId="77777777" w:rsidR="003B5E8E" w:rsidRPr="00342B6C" w:rsidRDefault="003B5E8E" w:rsidP="003B5E8E">
                            <w:pPr>
                              <w:tabs>
                                <w:tab w:val="left" w:pos="5783"/>
                              </w:tabs>
                              <w:spacing w:after="6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42E36913" wp14:editId="2942C4F0">
                                  <wp:extent cx="2596262" cy="733425"/>
                                  <wp:effectExtent l="0" t="0" r="0" b="0"/>
                                  <wp:docPr id="7" name="Grafik 7" descr="M:\Unsere Beratungsstelle\Öffentlichkeitsarbeit\Logo_neu\PNG\Logo_Beratungsstelle_V1-4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Unsere Beratungsstelle\Öffentlichkeitsarbeit\Logo_neu\PNG\Logo_Beratungsstelle_V1-4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928" cy="73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9BD0E1" w14:textId="77777777" w:rsidR="003B5E8E" w:rsidRPr="007756E5" w:rsidRDefault="003B5E8E" w:rsidP="003B5E8E">
                            <w:pPr>
                              <w:tabs>
                                <w:tab w:val="left" w:pos="5783"/>
                              </w:tabs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71A90E3E" w14:textId="77777777" w:rsidR="003B5E8E" w:rsidRPr="007756E5" w:rsidRDefault="003B5E8E" w:rsidP="003B5E8E">
                            <w:pPr>
                              <w:tabs>
                                <w:tab w:val="left" w:pos="5783"/>
                              </w:tabs>
                              <w:spacing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756E5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  <w:t xml:space="preserve">75172 Pforzheim </w:t>
                            </w:r>
                            <w:r w:rsidRPr="007756E5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  <w:sym w:font="Symbol" w:char="F0B7"/>
                            </w:r>
                            <w:r w:rsidRPr="007756E5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  <w:t xml:space="preserve"> Baumgäßchen 3</w:t>
                            </w:r>
                          </w:p>
                          <w:p w14:paraId="7D945DCD" w14:textId="77777777" w:rsidR="003B5E8E" w:rsidRPr="007756E5" w:rsidRDefault="003B5E8E" w:rsidP="003B5E8E">
                            <w:pPr>
                              <w:spacing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756E5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  <w:t xml:space="preserve">Tel. 07231/28170-0 </w:t>
                            </w:r>
                            <w:r w:rsidRPr="007756E5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  <w:sym w:font="Symbol" w:char="F0B7"/>
                            </w:r>
                            <w:r w:rsidRPr="007756E5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  <w:t xml:space="preserve"> Fax 07231/28170-22</w:t>
                            </w:r>
                          </w:p>
                          <w:p w14:paraId="3FDF7649" w14:textId="77777777" w:rsidR="003B5E8E" w:rsidRPr="007756E5" w:rsidRDefault="003B5E8E" w:rsidP="003B5E8E">
                            <w:pPr>
                              <w:spacing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7756E5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  <w:t xml:space="preserve">E-Mail: </w:t>
                            </w:r>
                            <w:hyperlink r:id="rId8" w:history="1">
                              <w:r w:rsidRPr="007756E5">
                                <w:rPr>
                                  <w:rStyle w:val="Hyperlink"/>
                                  <w:rFonts w:eastAsia="Times New Roman"/>
                                  <w:sz w:val="24"/>
                                  <w:szCs w:val="24"/>
                                  <w:lang w:eastAsia="de-DE"/>
                                </w:rPr>
                                <w:t>info@beratung-pf.de</w:t>
                              </w:r>
                            </w:hyperlink>
                            <w:r w:rsidRPr="007756E5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</w:p>
                          <w:p w14:paraId="7AC9AF40" w14:textId="77777777" w:rsidR="003B5E8E" w:rsidRPr="007756E5" w:rsidRDefault="003B5E8E" w:rsidP="003B5E8E">
                            <w:pPr>
                              <w:spacing w:after="0" w:line="240" w:lineRule="auto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 w:rsidRPr="007756E5">
                              <w:rPr>
                                <w:rFonts w:eastAsia="Times New Roman" w:cs="Tahoma"/>
                                <w:sz w:val="24"/>
                                <w:szCs w:val="24"/>
                                <w:lang w:eastAsia="de-DE"/>
                              </w:rPr>
                              <w:t>Homepage: www.beratung-pf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81B344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6.15pt;margin-top:-28.25pt;width:222.6pt;height:15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" fillcolor="window" stroked="f" strokeweight=".5pt">
                <v:textbox>
                  <w:txbxContent>
                    <w:p w14:paraId="1876D37B" w14:textId="77777777" w:rsidR="003B5E8E" w:rsidRPr="00342B6C" w:rsidRDefault="003B5E8E" w:rsidP="003B5E8E">
                      <w:pPr>
                        <w:tabs>
                          <w:tab w:val="left" w:pos="5783"/>
                        </w:tabs>
                        <w:spacing w:after="60" w:line="240" w:lineRule="auto"/>
                        <w:rPr>
                          <w:rFonts w:ascii="Arial" w:eastAsia="Times New Roman" w:hAnsi="Arial" w:cs="Times New Roman"/>
                          <w:b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42E36913" wp14:editId="2942C4F0">
                            <wp:extent cx="2596262" cy="733425"/>
                            <wp:effectExtent l="0" t="0" r="0" b="0"/>
                            <wp:docPr id="7" name="Grafik 7" descr="M:\Unsere Beratungsstelle\Öffentlichkeitsarbeit\Logo_neu\PNG\Logo_Beratungsstelle_V1-4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Unsere Beratungsstelle\Öffentlichkeitsarbeit\Logo_neu\PNG\Logo_Beratungsstelle_V1-4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928" cy="734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9BD0E1" w14:textId="77777777" w:rsidR="003B5E8E" w:rsidRPr="007756E5" w:rsidRDefault="003B5E8E" w:rsidP="003B5E8E">
                      <w:pPr>
                        <w:tabs>
                          <w:tab w:val="left" w:pos="5783"/>
                        </w:tabs>
                        <w:spacing w:after="0" w:line="240" w:lineRule="auto"/>
                        <w:rPr>
                          <w:rFonts w:ascii="Arial" w:eastAsia="Times New Roman" w:hAnsi="Arial" w:cs="Times New Roman"/>
                          <w:sz w:val="24"/>
                          <w:szCs w:val="24"/>
                          <w:lang w:eastAsia="de-DE"/>
                        </w:rPr>
                      </w:pPr>
                    </w:p>
                    <w:p w14:paraId="71A90E3E" w14:textId="77777777" w:rsidR="003B5E8E" w:rsidRPr="007756E5" w:rsidRDefault="003B5E8E" w:rsidP="003B5E8E">
                      <w:pPr>
                        <w:tabs>
                          <w:tab w:val="left" w:pos="5783"/>
                        </w:tabs>
                        <w:spacing w:after="0" w:line="240" w:lineRule="auto"/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</w:pPr>
                      <w:r w:rsidRPr="007756E5"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  <w:t xml:space="preserve">75172 Pforzheim </w:t>
                      </w:r>
                      <w:r w:rsidRPr="007756E5"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  <w:sym w:font="Symbol" w:char="F0B7"/>
                      </w:r>
                      <w:r w:rsidRPr="007756E5"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proofErr w:type="spellStart"/>
                      <w:r w:rsidRPr="007756E5"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  <w:t>Baumgäßchen</w:t>
                      </w:r>
                      <w:proofErr w:type="spellEnd"/>
                      <w:r w:rsidRPr="007756E5"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  <w:t xml:space="preserve"> 3</w:t>
                      </w:r>
                    </w:p>
                    <w:p w14:paraId="7D945DCD" w14:textId="77777777" w:rsidR="003B5E8E" w:rsidRPr="007756E5" w:rsidRDefault="003B5E8E" w:rsidP="003B5E8E">
                      <w:pPr>
                        <w:spacing w:after="0" w:line="240" w:lineRule="auto"/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</w:pPr>
                      <w:r w:rsidRPr="007756E5"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  <w:t xml:space="preserve">Tel. 07231/28170-0 </w:t>
                      </w:r>
                      <w:r w:rsidRPr="007756E5"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  <w:sym w:font="Symbol" w:char="F0B7"/>
                      </w:r>
                      <w:r w:rsidRPr="007756E5"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  <w:t xml:space="preserve"> Fax 07231/28170-22</w:t>
                      </w:r>
                    </w:p>
                    <w:p w14:paraId="3FDF7649" w14:textId="77777777" w:rsidR="003B5E8E" w:rsidRPr="007756E5" w:rsidRDefault="003B5E8E" w:rsidP="003B5E8E">
                      <w:pPr>
                        <w:spacing w:after="0" w:line="240" w:lineRule="auto"/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</w:pPr>
                      <w:r w:rsidRPr="007756E5"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  <w:t xml:space="preserve">E-Mail: </w:t>
                      </w:r>
                      <w:hyperlink r:id="rId10" w:history="1">
                        <w:r w:rsidRPr="007756E5">
                          <w:rPr>
                            <w:rStyle w:val="Hyperlink"/>
                            <w:rFonts w:eastAsia="Times New Roman"/>
                            <w:sz w:val="24"/>
                            <w:szCs w:val="24"/>
                            <w:lang w:eastAsia="de-DE"/>
                          </w:rPr>
                          <w:t>info@beratung-pf.de</w:t>
                        </w:r>
                      </w:hyperlink>
                      <w:r w:rsidRPr="007756E5"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</w:p>
                    <w:p w14:paraId="7AC9AF40" w14:textId="77777777" w:rsidR="003B5E8E" w:rsidRPr="007756E5" w:rsidRDefault="003B5E8E" w:rsidP="003B5E8E">
                      <w:pPr>
                        <w:spacing w:after="0" w:line="240" w:lineRule="auto"/>
                        <w:rPr>
                          <w:rFonts w:cs="Tahoma"/>
                          <w:sz w:val="24"/>
                          <w:szCs w:val="24"/>
                        </w:rPr>
                      </w:pPr>
                      <w:r w:rsidRPr="007756E5">
                        <w:rPr>
                          <w:rFonts w:eastAsia="Times New Roman" w:cs="Tahoma"/>
                          <w:sz w:val="24"/>
                          <w:szCs w:val="24"/>
                          <w:lang w:eastAsia="de-DE"/>
                        </w:rPr>
                        <w:t>Homepage: www.beratung-pf.de</w:t>
                      </w:r>
                    </w:p>
                  </w:txbxContent>
                </v:textbox>
              </v:shape>
            </w:pict>
          </mc:Fallback>
        </mc:AlternateContent>
      </w:r>
      <w:r w:rsidR="00BF2302">
        <w:rPr>
          <w:noProof/>
          <w:lang w:eastAsia="de-DE"/>
        </w:rPr>
        <w:drawing>
          <wp:inline distT="0" distB="0" distL="0" distR="0" wp14:anchorId="47976FB0" wp14:editId="17A496E5">
            <wp:extent cx="903215" cy="72390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2908" r="5679" b="4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E5">
        <w:rPr>
          <w:rFonts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D8E82" wp14:editId="7490D75B">
                <wp:simplePos x="0" y="0"/>
                <wp:positionH relativeFrom="column">
                  <wp:posOffset>-351154</wp:posOffset>
                </wp:positionH>
                <wp:positionV relativeFrom="paragraph">
                  <wp:posOffset>723265</wp:posOffset>
                </wp:positionV>
                <wp:extent cx="2049780" cy="502920"/>
                <wp:effectExtent l="0" t="0" r="762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67B733" w14:textId="77777777" w:rsidR="003B5E8E" w:rsidRPr="00C22487" w:rsidRDefault="003B5E8E" w:rsidP="003B5E8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2487">
                              <w:rPr>
                                <w:sz w:val="16"/>
                                <w:szCs w:val="16"/>
                              </w:rPr>
                              <w:t>Beratungsstelle für Eltern,</w:t>
                            </w:r>
                          </w:p>
                          <w:p w14:paraId="0AEBF7CC" w14:textId="77777777" w:rsidR="003B5E8E" w:rsidRPr="00C22487" w:rsidRDefault="003B5E8E" w:rsidP="003B5E8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2487">
                              <w:rPr>
                                <w:sz w:val="16"/>
                                <w:szCs w:val="16"/>
                              </w:rPr>
                              <w:t>Kinder und Jugendliche</w:t>
                            </w:r>
                          </w:p>
                          <w:p w14:paraId="198DFF8A" w14:textId="77777777" w:rsidR="003B5E8E" w:rsidRPr="00C22487" w:rsidRDefault="003B5E8E" w:rsidP="003B5E8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2487">
                              <w:rPr>
                                <w:sz w:val="16"/>
                                <w:szCs w:val="16"/>
                              </w:rPr>
                              <w:t xml:space="preserve">75177 Pforzheim </w:t>
                            </w:r>
                            <w:r w:rsidRPr="00C22487">
                              <w:rPr>
                                <w:rFonts w:eastAsia="Times New Roman" w:cs="Tahoma"/>
                                <w:sz w:val="16"/>
                                <w:szCs w:val="16"/>
                                <w:lang w:eastAsia="de-DE"/>
                              </w:rPr>
                              <w:sym w:font="Symbol" w:char="F0B7"/>
                            </w:r>
                            <w:r w:rsidRPr="00C22487">
                              <w:rPr>
                                <w:sz w:val="16"/>
                                <w:szCs w:val="16"/>
                              </w:rPr>
                              <w:t xml:space="preserve"> Hohenzollernstr. 3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7910DF9" w14:textId="77777777" w:rsidR="003B5E8E" w:rsidRDefault="003B5E8E" w:rsidP="003B5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D1F62E" w14:textId="77777777" w:rsidR="003B5E8E" w:rsidRPr="007662DC" w:rsidRDefault="003B5E8E" w:rsidP="003B5E8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3D8E82" id="Textfeld 11" o:spid="_x0000_s1027" type="#_x0000_t202" style="position:absolute;margin-left:-27.65pt;margin-top:56.95pt;width:161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" fillcolor="window" stroked="f" strokeweight=".5pt">
                <v:textbox>
                  <w:txbxContent>
                    <w:p w14:paraId="2967B733" w14:textId="77777777" w:rsidR="003B5E8E" w:rsidRPr="00C22487" w:rsidRDefault="003B5E8E" w:rsidP="003B5E8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2487">
                        <w:rPr>
                          <w:sz w:val="16"/>
                          <w:szCs w:val="16"/>
                        </w:rPr>
                        <w:t>Beratungsstelle für Eltern,</w:t>
                      </w:r>
                    </w:p>
                    <w:p w14:paraId="0AEBF7CC" w14:textId="77777777" w:rsidR="003B5E8E" w:rsidRPr="00C22487" w:rsidRDefault="003B5E8E" w:rsidP="003B5E8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2487">
                        <w:rPr>
                          <w:sz w:val="16"/>
                          <w:szCs w:val="16"/>
                        </w:rPr>
                        <w:t>Kinder und Jugendliche</w:t>
                      </w:r>
                    </w:p>
                    <w:p w14:paraId="198DFF8A" w14:textId="77777777" w:rsidR="003B5E8E" w:rsidRPr="00C22487" w:rsidRDefault="003B5E8E" w:rsidP="003B5E8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2487">
                        <w:rPr>
                          <w:sz w:val="16"/>
                          <w:szCs w:val="16"/>
                        </w:rPr>
                        <w:t xml:space="preserve">75177 Pforzheim </w:t>
                      </w:r>
                      <w:r w:rsidRPr="00C22487">
                        <w:rPr>
                          <w:rFonts w:eastAsia="Times New Roman" w:cs="Tahoma"/>
                          <w:sz w:val="16"/>
                          <w:szCs w:val="16"/>
                          <w:lang w:eastAsia="de-DE"/>
                        </w:rPr>
                        <w:sym w:font="Symbol" w:char="F0B7"/>
                      </w:r>
                      <w:r w:rsidRPr="00C22487">
                        <w:rPr>
                          <w:sz w:val="16"/>
                          <w:szCs w:val="16"/>
                        </w:rPr>
                        <w:t xml:space="preserve"> Hohenzollernstr. 34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7910DF9" w14:textId="77777777" w:rsidR="003B5E8E" w:rsidRDefault="003B5E8E" w:rsidP="003B5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2D1F62E" w14:textId="77777777" w:rsidR="003B5E8E" w:rsidRPr="007662DC" w:rsidRDefault="003B5E8E" w:rsidP="003B5E8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E8E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ab/>
      </w:r>
      <w:r w:rsidR="003B5E8E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ab/>
      </w:r>
      <w:r w:rsidR="003B5E8E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ab/>
      </w:r>
      <w:r w:rsidR="003B5E8E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ab/>
      </w:r>
      <w:r w:rsidR="003B5E8E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ab/>
      </w:r>
    </w:p>
    <w:p w14:paraId="26800E40" w14:textId="77777777" w:rsidR="007756E5" w:rsidRDefault="007756E5" w:rsidP="003B5E8E">
      <w:pPr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</w:pPr>
    </w:p>
    <w:p w14:paraId="19AF787B" w14:textId="77777777" w:rsidR="007756E5" w:rsidRDefault="007756E5" w:rsidP="003B5E8E">
      <w:pPr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</w:pPr>
    </w:p>
    <w:p w14:paraId="7BADC83E" w14:textId="77777777" w:rsidR="007756E5" w:rsidRDefault="007756E5" w:rsidP="003B5E8E">
      <w:pPr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</w:pPr>
    </w:p>
    <w:p w14:paraId="54E7F041" w14:textId="26254F43" w:rsidR="007756E5" w:rsidRPr="00604428" w:rsidRDefault="007756E5" w:rsidP="00604428">
      <w:pPr>
        <w:pBdr>
          <w:bottom w:val="single" w:sz="4" w:space="4" w:color="4F81BD" w:themeColor="accent1"/>
        </w:pBdr>
        <w:spacing w:before="200" w:after="280"/>
        <w:ind w:left="936" w:right="936"/>
        <w:jc w:val="center"/>
        <w:rPr>
          <w:rFonts w:ascii="Arial" w:hAnsi="Arial" w:cs="Arial"/>
          <w:b/>
          <w:bCs/>
          <w:i/>
          <w:iCs/>
          <w:color w:val="4F81BD" w:themeColor="accent1"/>
          <w:sz w:val="32"/>
          <w:szCs w:val="32"/>
        </w:rPr>
      </w:pPr>
      <w:r w:rsidRPr="00604428">
        <w:rPr>
          <w:rFonts w:ascii="Arial" w:hAnsi="Arial" w:cs="Arial"/>
          <w:b/>
          <w:bCs/>
          <w:i/>
          <w:iCs/>
          <w:color w:val="4F81BD" w:themeColor="accent1"/>
          <w:sz w:val="32"/>
          <w:szCs w:val="32"/>
        </w:rPr>
        <w:t>Umgang mit respektlos</w:t>
      </w:r>
      <w:r w:rsidR="00604428" w:rsidRPr="00604428">
        <w:rPr>
          <w:rFonts w:ascii="Arial" w:hAnsi="Arial" w:cs="Arial"/>
          <w:b/>
          <w:bCs/>
          <w:i/>
          <w:iCs/>
          <w:color w:val="4F81BD" w:themeColor="accent1"/>
          <w:sz w:val="32"/>
          <w:szCs w:val="32"/>
        </w:rPr>
        <w:t>em</w:t>
      </w:r>
      <w:r w:rsidRPr="00604428">
        <w:rPr>
          <w:rFonts w:ascii="Arial" w:hAnsi="Arial" w:cs="Arial"/>
          <w:b/>
          <w:bCs/>
          <w:i/>
          <w:iCs/>
          <w:color w:val="4F81BD" w:themeColor="accent1"/>
          <w:sz w:val="32"/>
          <w:szCs w:val="32"/>
        </w:rPr>
        <w:t xml:space="preserve"> und aggressiv</w:t>
      </w:r>
      <w:r w:rsidR="00604428" w:rsidRPr="00604428">
        <w:rPr>
          <w:rFonts w:ascii="Arial" w:hAnsi="Arial" w:cs="Arial"/>
          <w:b/>
          <w:bCs/>
          <w:i/>
          <w:iCs/>
          <w:color w:val="4F81BD" w:themeColor="accent1"/>
          <w:sz w:val="32"/>
          <w:szCs w:val="32"/>
        </w:rPr>
        <w:t>em Verhalten von</w:t>
      </w:r>
      <w:r w:rsidRPr="00604428">
        <w:rPr>
          <w:rFonts w:ascii="Arial" w:hAnsi="Arial" w:cs="Arial"/>
          <w:b/>
          <w:bCs/>
          <w:i/>
          <w:iCs/>
          <w:color w:val="4F81BD" w:themeColor="accent1"/>
          <w:sz w:val="32"/>
          <w:szCs w:val="32"/>
        </w:rPr>
        <w:t xml:space="preserve"> Kindern und Jugendlichen</w:t>
      </w:r>
    </w:p>
    <w:p w14:paraId="60F8BFA8" w14:textId="77777777" w:rsidR="007756E5" w:rsidRDefault="004F4892" w:rsidP="007756E5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 xml:space="preserve">Ein Kursangebot </w:t>
      </w:r>
      <w:r w:rsidR="008066DC">
        <w:rPr>
          <w:sz w:val="22"/>
          <w:szCs w:val="22"/>
        </w:rPr>
        <w:t>für Erzieher*</w:t>
      </w:r>
      <w:r w:rsidR="00CD44F3">
        <w:rPr>
          <w:sz w:val="22"/>
          <w:szCs w:val="22"/>
        </w:rPr>
        <w:t>innen</w:t>
      </w:r>
      <w:r w:rsidR="008066DC">
        <w:rPr>
          <w:sz w:val="22"/>
          <w:szCs w:val="22"/>
        </w:rPr>
        <w:t>, Mitarbeiter*</w:t>
      </w:r>
      <w:r w:rsidR="007756E5">
        <w:rPr>
          <w:sz w:val="22"/>
          <w:szCs w:val="22"/>
        </w:rPr>
        <w:t>innen in der Kernzeitbetreuung und andere pädagogische Fachkräfte</w:t>
      </w:r>
      <w:r w:rsidR="00CD44F3">
        <w:rPr>
          <w:sz w:val="22"/>
          <w:szCs w:val="22"/>
        </w:rPr>
        <w:t xml:space="preserve"> aus Einrichtungen in</w:t>
      </w:r>
      <w:r w:rsidR="0089029A">
        <w:rPr>
          <w:sz w:val="22"/>
          <w:szCs w:val="22"/>
        </w:rPr>
        <w:t xml:space="preserve"> Enzkreis und Stadt Pforzheim </w:t>
      </w:r>
      <w:r w:rsidR="007756E5">
        <w:rPr>
          <w:sz w:val="22"/>
          <w:szCs w:val="22"/>
        </w:rPr>
        <w:t>im Umgang mit respektlosen und aggressiven Kindern und Jugendlichen</w:t>
      </w:r>
    </w:p>
    <w:p w14:paraId="41DD8C43" w14:textId="77777777" w:rsidR="00052152" w:rsidRPr="00052152" w:rsidRDefault="00052152" w:rsidP="00052152">
      <w:pPr>
        <w:rPr>
          <w:lang w:eastAsia="de-DE"/>
        </w:rPr>
      </w:pPr>
    </w:p>
    <w:p w14:paraId="6B5AC652" w14:textId="7ACDD284" w:rsidR="007756E5" w:rsidRPr="0094298F" w:rsidRDefault="008009B8" w:rsidP="008066DC">
      <w:pPr>
        <w:spacing w:after="0"/>
        <w:jc w:val="both"/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lang w:eastAsia="de-DE"/>
        </w:rPr>
        <w:t>Respektlosigkeit und aggressiv</w:t>
      </w:r>
      <w:bookmarkStart w:id="0" w:name="_GoBack"/>
      <w:bookmarkEnd w:id="0"/>
      <w:r w:rsidR="00D108EE">
        <w:rPr>
          <w:rFonts w:ascii="Arial" w:eastAsia="Times New Roman" w:hAnsi="Arial" w:cs="Times New Roman"/>
          <w:lang w:eastAsia="de-DE"/>
        </w:rPr>
        <w:t xml:space="preserve"> empfundenes</w:t>
      </w:r>
      <w:r w:rsidR="007756E5" w:rsidRPr="007756E5">
        <w:rPr>
          <w:rFonts w:ascii="Arial" w:eastAsia="Times New Roman" w:hAnsi="Arial" w:cs="Times New Roman"/>
          <w:lang w:eastAsia="de-DE"/>
        </w:rPr>
        <w:t xml:space="preserve"> Verhalten der Kinder untereinander und gegenübe</w:t>
      </w:r>
      <w:r w:rsidR="008066DC">
        <w:rPr>
          <w:rFonts w:ascii="Arial" w:eastAsia="Times New Roman" w:hAnsi="Arial" w:cs="Times New Roman"/>
          <w:lang w:eastAsia="de-DE"/>
        </w:rPr>
        <w:t xml:space="preserve">r pädagogischen Fachkräften werden zunehmend zum Problem. </w:t>
      </w:r>
      <w:r w:rsidR="007756E5" w:rsidRPr="007756E5">
        <w:rPr>
          <w:rFonts w:ascii="Arial" w:eastAsia="Times New Roman" w:hAnsi="Arial" w:cs="Times New Roman"/>
          <w:lang w:eastAsia="de-DE"/>
        </w:rPr>
        <w:t xml:space="preserve">Verbale </w:t>
      </w:r>
      <w:r w:rsidR="008066DC" w:rsidRPr="007756E5">
        <w:rPr>
          <w:rFonts w:ascii="Arial" w:eastAsia="Times New Roman" w:hAnsi="Arial" w:cs="Times New Roman"/>
          <w:lang w:eastAsia="de-DE"/>
        </w:rPr>
        <w:t>Auseinandersetzungen bis</w:t>
      </w:r>
      <w:r w:rsidR="007756E5" w:rsidRPr="007756E5">
        <w:rPr>
          <w:rFonts w:ascii="Arial" w:eastAsia="Times New Roman" w:hAnsi="Arial" w:cs="Times New Roman"/>
          <w:lang w:eastAsia="de-DE"/>
        </w:rPr>
        <w:t xml:space="preserve"> hin zu Drohungen und körperlicher Gewalt sind Erfahrungen, die auch Fachkräfte an ihre Grenzen bringen. </w:t>
      </w:r>
      <w:r w:rsidR="00D108EE">
        <w:rPr>
          <w:rFonts w:ascii="Arial" w:eastAsia="Times New Roman" w:hAnsi="Arial" w:cs="Times New Roman"/>
          <w:lang w:eastAsia="de-DE"/>
        </w:rPr>
        <w:t>Oft genießen Kinder mit einem solchen Verhalten</w:t>
      </w:r>
      <w:r w:rsidR="007756E5" w:rsidRPr="007756E5">
        <w:rPr>
          <w:rFonts w:ascii="Arial" w:eastAsia="Times New Roman" w:hAnsi="Arial" w:cs="Times New Roman"/>
          <w:lang w:eastAsia="de-DE"/>
        </w:rPr>
        <w:t xml:space="preserve"> ein hohes Ansehen innerhalb der Gruppe der Gleichaltrigen, Eltern zeigen sich oft hilflos </w:t>
      </w:r>
      <w:r w:rsidR="00D108EE">
        <w:rPr>
          <w:rFonts w:ascii="Arial" w:eastAsia="Times New Roman" w:hAnsi="Arial" w:cs="Times New Roman"/>
          <w:lang w:eastAsia="de-DE"/>
        </w:rPr>
        <w:t>oder</w:t>
      </w:r>
      <w:r w:rsidR="007756E5" w:rsidRPr="007756E5">
        <w:rPr>
          <w:rFonts w:ascii="Arial" w:eastAsia="Times New Roman" w:hAnsi="Arial" w:cs="Times New Roman"/>
          <w:lang w:eastAsia="de-DE"/>
        </w:rPr>
        <w:t xml:space="preserve"> bagatellisieren das Verhalten.</w:t>
      </w:r>
    </w:p>
    <w:p w14:paraId="14772BC8" w14:textId="06969C56" w:rsidR="007756E5" w:rsidRPr="00BF2302" w:rsidRDefault="007756E5" w:rsidP="008066DC">
      <w:pPr>
        <w:spacing w:after="0"/>
        <w:jc w:val="both"/>
        <w:rPr>
          <w:rFonts w:ascii="Arial" w:eastAsia="Times New Roman" w:hAnsi="Arial" w:cs="Times New Roman"/>
          <w:lang w:eastAsia="de-DE"/>
        </w:rPr>
      </w:pPr>
      <w:r w:rsidRPr="00781399">
        <w:rPr>
          <w:rFonts w:ascii="Arial" w:eastAsia="Times New Roman" w:hAnsi="Arial" w:cs="Times New Roman"/>
          <w:lang w:eastAsia="de-DE"/>
        </w:rPr>
        <w:t xml:space="preserve">Innerhalb der Gruppe sollen Strategien erarbeitet werden, wie mit </w:t>
      </w:r>
      <w:r w:rsidR="00D108EE" w:rsidRPr="00781399">
        <w:rPr>
          <w:rFonts w:ascii="Arial" w:eastAsia="Times New Roman" w:hAnsi="Arial" w:cs="Times New Roman"/>
          <w:lang w:eastAsia="de-DE"/>
        </w:rPr>
        <w:t>diesen</w:t>
      </w:r>
      <w:r w:rsidRPr="00781399">
        <w:rPr>
          <w:rFonts w:ascii="Arial" w:eastAsia="Times New Roman" w:hAnsi="Arial" w:cs="Times New Roman"/>
          <w:lang w:eastAsia="de-DE"/>
        </w:rPr>
        <w:t xml:space="preserve"> Kindern umgegangen werden kann. Neben pädagogischen Konzepten geht es um die eigene Haltung gegenüber den „Problemkindern“ und um die Einbeziehung</w:t>
      </w:r>
      <w:r w:rsidR="00781399">
        <w:rPr>
          <w:rFonts w:ascii="Arial" w:eastAsia="Times New Roman" w:hAnsi="Arial" w:cs="Times New Roman"/>
          <w:lang w:eastAsia="de-DE"/>
        </w:rPr>
        <w:t xml:space="preserve"> </w:t>
      </w:r>
      <w:r w:rsidRPr="00781399">
        <w:rPr>
          <w:rFonts w:ascii="Arial" w:eastAsia="Times New Roman" w:hAnsi="Arial" w:cs="Times New Roman"/>
          <w:lang w:eastAsia="de-DE"/>
        </w:rPr>
        <w:t>der Eltern in einen Veränderungsprozess. Es geht auch darum, eine gemeinsame Haltung innerhalb der Einrichtung zu initiieren.</w:t>
      </w:r>
      <w:r w:rsidRPr="007756E5">
        <w:rPr>
          <w:rFonts w:ascii="Arial" w:eastAsia="Times New Roman" w:hAnsi="Arial" w:cs="Times New Roman"/>
          <w:lang w:eastAsia="de-DE"/>
        </w:rPr>
        <w:t xml:space="preserve"> </w:t>
      </w:r>
    </w:p>
    <w:p w14:paraId="3AD75207" w14:textId="77777777" w:rsidR="00BF2302" w:rsidRPr="00BF2302" w:rsidRDefault="00BF2302" w:rsidP="00BF2302">
      <w:pPr>
        <w:spacing w:after="0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71729D1F" w14:textId="32FB04EA" w:rsidR="007756E5" w:rsidRPr="00BF2302" w:rsidRDefault="001456B0" w:rsidP="007756E5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n 4</w:t>
      </w:r>
      <w:r w:rsidR="006A57A5">
        <w:rPr>
          <w:rFonts w:ascii="Arial" w:hAnsi="Arial"/>
        </w:rPr>
        <w:t xml:space="preserve"> Abenden sollen die unterschiedlichen Themen </w:t>
      </w:r>
      <w:r w:rsidR="007756E5" w:rsidRPr="00BF2302">
        <w:rPr>
          <w:rFonts w:ascii="Arial" w:hAnsi="Arial"/>
        </w:rPr>
        <w:t>behandelt und Strategien entwickelt werden.</w:t>
      </w:r>
      <w:r w:rsidR="003A5CA9">
        <w:rPr>
          <w:rFonts w:ascii="Arial" w:hAnsi="Arial"/>
        </w:rPr>
        <w:t xml:space="preserve"> Das geschieht zum einen durch Wissensvermittlung zu diesem Thema verbunden mit einem </w:t>
      </w:r>
      <w:proofErr w:type="spellStart"/>
      <w:r w:rsidR="003A5CA9">
        <w:rPr>
          <w:rFonts w:ascii="Arial" w:hAnsi="Arial"/>
        </w:rPr>
        <w:t>supervisorischen</w:t>
      </w:r>
      <w:proofErr w:type="spellEnd"/>
      <w:r w:rsidR="003A5CA9">
        <w:rPr>
          <w:rFonts w:ascii="Arial" w:hAnsi="Arial"/>
        </w:rPr>
        <w:t xml:space="preserve"> Ansatz zu den jeweiligen Beispielen aus dem Teilnehmerkreis.</w:t>
      </w:r>
      <w:r w:rsidR="007756E5" w:rsidRPr="00BF2302">
        <w:rPr>
          <w:rFonts w:ascii="Arial" w:hAnsi="Arial"/>
        </w:rPr>
        <w:t xml:space="preserve"> </w:t>
      </w:r>
    </w:p>
    <w:p w14:paraId="5502B282" w14:textId="07594F59" w:rsidR="00BF2302" w:rsidRPr="00BF2302" w:rsidRDefault="00BF2302" w:rsidP="00BF2302">
      <w:pPr>
        <w:ind w:left="1410" w:hanging="1410"/>
        <w:rPr>
          <w:rFonts w:ascii="Arial" w:hAnsi="Arial" w:cs="Arial"/>
        </w:rPr>
      </w:pPr>
      <w:r w:rsidRPr="00BF2302">
        <w:rPr>
          <w:rFonts w:ascii="Arial" w:hAnsi="Arial" w:cs="Arial"/>
          <w:b/>
        </w:rPr>
        <w:t>Leitung:</w:t>
      </w:r>
      <w:r w:rsidRPr="00BF2302">
        <w:rPr>
          <w:rFonts w:ascii="Arial" w:hAnsi="Arial" w:cs="Arial"/>
        </w:rPr>
        <w:tab/>
        <w:t xml:space="preserve">Ulrich Hähner, Dipl. Psychologe und                                                    </w:t>
      </w:r>
      <w:r w:rsidR="008130C6">
        <w:rPr>
          <w:rFonts w:ascii="Arial" w:hAnsi="Arial" w:cs="Arial"/>
        </w:rPr>
        <w:t xml:space="preserve">             Constanze Martin</w:t>
      </w:r>
      <w:r w:rsidR="00410B26">
        <w:rPr>
          <w:rFonts w:ascii="Arial" w:hAnsi="Arial" w:cs="Arial"/>
        </w:rPr>
        <w:t>, Dipl. Sozialpädagogin</w:t>
      </w:r>
    </w:p>
    <w:p w14:paraId="62F85331" w14:textId="42196EFF" w:rsidR="008130C6" w:rsidRDefault="00BF2302" w:rsidP="006E1950">
      <w:pPr>
        <w:spacing w:after="120"/>
        <w:jc w:val="both"/>
        <w:rPr>
          <w:rFonts w:ascii="Arial" w:eastAsia="Times New Roman" w:hAnsi="Arial" w:cs="Times New Roman"/>
          <w:b/>
          <w:lang w:eastAsia="de-DE"/>
        </w:rPr>
      </w:pPr>
      <w:r w:rsidRPr="00BF2302">
        <w:rPr>
          <w:rFonts w:ascii="Arial" w:hAnsi="Arial" w:cs="Arial"/>
          <w:b/>
        </w:rPr>
        <w:t>Termin:</w:t>
      </w:r>
      <w:r w:rsidRPr="00BF2302">
        <w:rPr>
          <w:rFonts w:ascii="Arial" w:hAnsi="Arial" w:cs="Arial"/>
          <w:b/>
        </w:rPr>
        <w:tab/>
      </w:r>
      <w:r w:rsidR="004451B2">
        <w:rPr>
          <w:rFonts w:ascii="Arial" w:eastAsia="Times New Roman" w:hAnsi="Arial" w:cs="Times New Roman"/>
          <w:b/>
          <w:lang w:eastAsia="de-DE"/>
        </w:rPr>
        <w:t>4</w:t>
      </w:r>
      <w:r w:rsidR="00D71E85">
        <w:rPr>
          <w:rFonts w:ascii="Arial" w:eastAsia="Times New Roman" w:hAnsi="Arial" w:cs="Times New Roman"/>
          <w:b/>
          <w:lang w:eastAsia="de-DE"/>
        </w:rPr>
        <w:t xml:space="preserve"> Treffen </w:t>
      </w:r>
      <w:r w:rsidR="00D70E71">
        <w:rPr>
          <w:rFonts w:ascii="Arial" w:eastAsia="Times New Roman" w:hAnsi="Arial" w:cs="Times New Roman"/>
          <w:b/>
          <w:lang w:eastAsia="de-DE"/>
        </w:rPr>
        <w:t>M</w:t>
      </w:r>
      <w:r w:rsidR="004451B2">
        <w:rPr>
          <w:rFonts w:ascii="Arial" w:eastAsia="Times New Roman" w:hAnsi="Arial" w:cs="Times New Roman"/>
          <w:b/>
          <w:lang w:eastAsia="de-DE"/>
        </w:rPr>
        <w:t>ittwoch</w:t>
      </w:r>
      <w:r w:rsidR="00D70E71">
        <w:rPr>
          <w:rFonts w:ascii="Arial" w:eastAsia="Times New Roman" w:hAnsi="Arial" w:cs="Times New Roman"/>
          <w:b/>
          <w:lang w:eastAsia="de-DE"/>
        </w:rPr>
        <w:t xml:space="preserve">, </w:t>
      </w:r>
      <w:r w:rsidR="008130C6">
        <w:rPr>
          <w:rFonts w:ascii="Arial" w:eastAsia="Times New Roman" w:hAnsi="Arial" w:cs="Times New Roman"/>
          <w:b/>
          <w:lang w:eastAsia="de-DE"/>
        </w:rPr>
        <w:t>21.02., 06.03.,13.03. und 20.03.2024</w:t>
      </w:r>
    </w:p>
    <w:p w14:paraId="50639946" w14:textId="6D036391" w:rsidR="00A76201" w:rsidRPr="008130C6" w:rsidRDefault="00CB0C91" w:rsidP="008130C6">
      <w:pPr>
        <w:spacing w:after="120"/>
        <w:ind w:left="702" w:firstLine="708"/>
        <w:jc w:val="both"/>
        <w:rPr>
          <w:rFonts w:ascii="Arial" w:eastAsia="Times New Roman" w:hAnsi="Arial" w:cs="Times New Roman"/>
          <w:b/>
          <w:lang w:eastAsia="de-DE"/>
        </w:rPr>
      </w:pPr>
      <w:r>
        <w:rPr>
          <w:rFonts w:ascii="Arial" w:eastAsia="Times New Roman" w:hAnsi="Arial" w:cs="Times New Roman"/>
          <w:b/>
          <w:lang w:eastAsia="de-DE"/>
        </w:rPr>
        <w:t xml:space="preserve"> jeweils</w:t>
      </w:r>
      <w:r w:rsidR="000D0954">
        <w:rPr>
          <w:rFonts w:ascii="Arial" w:eastAsia="Times New Roman" w:hAnsi="Arial" w:cs="Times New Roman"/>
          <w:b/>
          <w:lang w:eastAsia="de-DE"/>
        </w:rPr>
        <w:t xml:space="preserve"> um 17:00 – 19:0</w:t>
      </w:r>
      <w:r w:rsidR="00D70E71">
        <w:rPr>
          <w:rFonts w:ascii="Arial" w:eastAsia="Times New Roman" w:hAnsi="Arial" w:cs="Times New Roman"/>
          <w:b/>
          <w:lang w:eastAsia="de-DE"/>
        </w:rPr>
        <w:t>0 Uhr</w:t>
      </w:r>
    </w:p>
    <w:p w14:paraId="17FBF0C4" w14:textId="1415AD0D" w:rsidR="004451B2" w:rsidRDefault="00A76201" w:rsidP="004451B2">
      <w:pPr>
        <w:pStyle w:val="Textkrper2"/>
        <w:spacing w:after="120" w:line="240" w:lineRule="auto"/>
        <w:ind w:left="1410" w:hanging="1410"/>
        <w:jc w:val="left"/>
      </w:pPr>
      <w:r w:rsidRPr="00BF2302">
        <w:rPr>
          <w:rFonts w:cs="Arial"/>
          <w:b/>
        </w:rPr>
        <w:t xml:space="preserve">Ort: </w:t>
      </w:r>
      <w:r>
        <w:rPr>
          <w:rFonts w:cs="Arial"/>
          <w:b/>
        </w:rPr>
        <w:tab/>
      </w:r>
      <w:r w:rsidR="008130C6">
        <w:rPr>
          <w:b/>
        </w:rPr>
        <w:t>Beratungsstelle Baumgäßchen 3, 75172 Pforzheim</w:t>
      </w:r>
      <w:r w:rsidR="004451B2">
        <w:t>,</w:t>
      </w:r>
    </w:p>
    <w:p w14:paraId="37505CFB" w14:textId="1AE2C4B7" w:rsidR="004451B2" w:rsidRDefault="004451B2" w:rsidP="004451B2">
      <w:pPr>
        <w:pStyle w:val="Textkrper2"/>
        <w:spacing w:after="120" w:line="240" w:lineRule="auto"/>
        <w:ind w:left="1410" w:hanging="1410"/>
        <w:jc w:val="left"/>
      </w:pPr>
      <w:r>
        <w:rPr>
          <w:b/>
        </w:rPr>
        <w:tab/>
      </w:r>
      <w:r w:rsidR="008130C6">
        <w:rPr>
          <w:b/>
        </w:rPr>
        <w:t>Gruppenraum, 6. Stock</w:t>
      </w:r>
    </w:p>
    <w:p w14:paraId="210BD17E" w14:textId="77777777" w:rsidR="00BB42CD" w:rsidRDefault="00BB42CD" w:rsidP="00187B0E">
      <w:pPr>
        <w:ind w:left="1410" w:hanging="1410"/>
        <w:rPr>
          <w:rFonts w:ascii="Arial" w:hAnsi="Arial" w:cs="Arial"/>
          <w:b/>
          <w:color w:val="FF0000"/>
        </w:rPr>
      </w:pPr>
    </w:p>
    <w:p w14:paraId="5D708D1D" w14:textId="77777777" w:rsidR="0094298F" w:rsidRPr="0094298F" w:rsidRDefault="002977BA" w:rsidP="002977B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Die Teilnehmerzahl </w:t>
      </w:r>
      <w:r w:rsidR="00233D29">
        <w:rPr>
          <w:rFonts w:ascii="Arial" w:hAnsi="Arial" w:cs="Arial"/>
          <w:b/>
          <w:color w:val="FF0000"/>
        </w:rPr>
        <w:t xml:space="preserve">ist </w:t>
      </w:r>
      <w:r>
        <w:rPr>
          <w:rFonts w:ascii="Arial" w:hAnsi="Arial" w:cs="Arial"/>
          <w:b/>
          <w:color w:val="FF0000"/>
        </w:rPr>
        <w:t xml:space="preserve">auf </w:t>
      </w:r>
      <w:r w:rsidR="004451B2">
        <w:rPr>
          <w:rFonts w:ascii="Arial" w:hAnsi="Arial" w:cs="Arial"/>
          <w:b/>
          <w:color w:val="FF0000"/>
        </w:rPr>
        <w:t>10</w:t>
      </w:r>
      <w:r>
        <w:rPr>
          <w:rFonts w:ascii="Arial" w:hAnsi="Arial" w:cs="Arial"/>
          <w:b/>
          <w:color w:val="FF0000"/>
        </w:rPr>
        <w:t xml:space="preserve"> Personen begrenzt, </w:t>
      </w:r>
    </w:p>
    <w:p w14:paraId="41E2702B" w14:textId="77777777" w:rsidR="00D70E71" w:rsidRDefault="00A76201" w:rsidP="00D70E71">
      <w:pPr>
        <w:spacing w:after="120" w:line="240" w:lineRule="auto"/>
        <w:rPr>
          <w:rFonts w:ascii="Arial" w:eastAsia="Times New Roman" w:hAnsi="Arial" w:cs="Times New Roman"/>
          <w:lang w:eastAsia="de-DE"/>
        </w:rPr>
      </w:pPr>
      <w:r w:rsidRPr="00A76201">
        <w:rPr>
          <w:rFonts w:ascii="Arial" w:eastAsia="Times New Roman" w:hAnsi="Arial" w:cs="Times New Roman"/>
          <w:lang w:eastAsia="de-DE"/>
        </w:rPr>
        <w:t xml:space="preserve">Die </w:t>
      </w:r>
      <w:r w:rsidR="00CD44F3">
        <w:rPr>
          <w:rFonts w:ascii="Arial" w:eastAsia="Times New Roman" w:hAnsi="Arial" w:cs="Times New Roman"/>
          <w:lang w:eastAsia="de-DE"/>
        </w:rPr>
        <w:t xml:space="preserve">Kosten für </w:t>
      </w:r>
      <w:r w:rsidR="004451B2">
        <w:rPr>
          <w:rFonts w:ascii="Arial" w:eastAsia="Times New Roman" w:hAnsi="Arial" w:cs="Times New Roman"/>
          <w:lang w:eastAsia="de-DE"/>
        </w:rPr>
        <w:t>4</w:t>
      </w:r>
      <w:r w:rsidR="00CD44F3">
        <w:rPr>
          <w:rFonts w:ascii="Arial" w:eastAsia="Times New Roman" w:hAnsi="Arial" w:cs="Times New Roman"/>
          <w:lang w:eastAsia="de-DE"/>
        </w:rPr>
        <w:t xml:space="preserve"> Treffen betragen </w:t>
      </w:r>
      <w:r w:rsidR="004451B2">
        <w:rPr>
          <w:rFonts w:ascii="Arial" w:eastAsia="Times New Roman" w:hAnsi="Arial" w:cs="Times New Roman"/>
          <w:lang w:eastAsia="de-DE"/>
        </w:rPr>
        <w:t>60</w:t>
      </w:r>
      <w:r w:rsidR="00F0419E">
        <w:rPr>
          <w:rFonts w:ascii="Arial" w:eastAsia="Times New Roman" w:hAnsi="Arial" w:cs="Times New Roman"/>
          <w:lang w:eastAsia="de-DE"/>
        </w:rPr>
        <w:t xml:space="preserve"> €</w:t>
      </w:r>
      <w:r w:rsidRPr="00A76201">
        <w:rPr>
          <w:rFonts w:ascii="Arial" w:eastAsia="Times New Roman" w:hAnsi="Arial" w:cs="Times New Roman"/>
          <w:lang w:eastAsia="de-DE"/>
        </w:rPr>
        <w:t xml:space="preserve"> Euro</w:t>
      </w:r>
      <w:r w:rsidR="004451B2">
        <w:rPr>
          <w:rFonts w:ascii="Arial" w:eastAsia="Times New Roman" w:hAnsi="Arial" w:cs="Times New Roman"/>
          <w:lang w:eastAsia="de-DE"/>
        </w:rPr>
        <w:t>/Person</w:t>
      </w:r>
      <w:r w:rsidRPr="00A76201">
        <w:rPr>
          <w:rFonts w:ascii="Arial" w:eastAsia="Times New Roman" w:hAnsi="Arial" w:cs="Times New Roman"/>
          <w:lang w:eastAsia="de-DE"/>
        </w:rPr>
        <w:t>.</w:t>
      </w:r>
    </w:p>
    <w:p w14:paraId="26F60B46" w14:textId="77777777" w:rsidR="00A76201" w:rsidRPr="00A76201" w:rsidRDefault="00D70E71" w:rsidP="00D70E71">
      <w:pPr>
        <w:spacing w:after="120" w:line="240" w:lineRule="auto"/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lang w:eastAsia="de-DE"/>
        </w:rPr>
        <w:t>Bei Interesse</w:t>
      </w:r>
      <w:r w:rsidR="00A76201" w:rsidRPr="00A76201">
        <w:rPr>
          <w:rFonts w:ascii="Arial" w:eastAsia="Times New Roman" w:hAnsi="Arial" w:cs="Times New Roman"/>
          <w:lang w:eastAsia="de-DE"/>
        </w:rPr>
        <w:t xml:space="preserve"> </w:t>
      </w:r>
      <w:r w:rsidRPr="00A76201">
        <w:rPr>
          <w:rFonts w:ascii="Arial" w:eastAsia="Times New Roman" w:hAnsi="Arial" w:cs="Times New Roman"/>
          <w:lang w:eastAsia="de-DE"/>
        </w:rPr>
        <w:t xml:space="preserve">nehmen wir </w:t>
      </w:r>
      <w:r w:rsidR="00A76201" w:rsidRPr="00A76201">
        <w:rPr>
          <w:rFonts w:ascii="Arial" w:eastAsia="Times New Roman" w:hAnsi="Arial" w:cs="Times New Roman"/>
          <w:lang w:eastAsia="de-DE"/>
        </w:rPr>
        <w:t xml:space="preserve">Ihre Anmeldung gerne ab sofort per Email an </w:t>
      </w:r>
      <w:hyperlink r:id="rId12" w:history="1">
        <w:r w:rsidR="00A76201" w:rsidRPr="00A76201">
          <w:rPr>
            <w:rFonts w:ascii="Arial" w:eastAsia="Times New Roman" w:hAnsi="Arial" w:cs="Times New Roman"/>
            <w:color w:val="0000FF"/>
            <w:u w:val="single"/>
            <w:lang w:eastAsia="de-DE"/>
          </w:rPr>
          <w:t>info@beratung-pf.de</w:t>
        </w:r>
      </w:hyperlink>
      <w:r w:rsidR="00A76201" w:rsidRPr="00A76201">
        <w:rPr>
          <w:rFonts w:ascii="Arial" w:eastAsia="Times New Roman" w:hAnsi="Arial" w:cs="Times New Roman"/>
          <w:lang w:eastAsia="de-DE"/>
        </w:rPr>
        <w:t xml:space="preserve"> </w:t>
      </w:r>
      <w:r>
        <w:rPr>
          <w:rFonts w:ascii="Arial" w:hAnsi="Arial" w:cs="Arial"/>
        </w:rPr>
        <w:t xml:space="preserve">oder telefonisch unter </w:t>
      </w:r>
      <w:r w:rsidRPr="00BF2302">
        <w:rPr>
          <w:rFonts w:ascii="Arial" w:hAnsi="Arial" w:cs="Arial"/>
        </w:rPr>
        <w:t>07231-28170-0</w:t>
      </w:r>
      <w:r>
        <w:rPr>
          <w:rFonts w:ascii="Arial" w:hAnsi="Arial" w:cs="Arial"/>
        </w:rPr>
        <w:t xml:space="preserve">  </w:t>
      </w:r>
      <w:r w:rsidR="00A76201" w:rsidRPr="00A76201">
        <w:rPr>
          <w:rFonts w:ascii="Arial" w:eastAsia="Times New Roman" w:hAnsi="Arial" w:cs="Times New Roman"/>
          <w:lang w:eastAsia="de-DE"/>
        </w:rPr>
        <w:t xml:space="preserve">entgegen. Die Teilnehmerzahl ist begrenzt. </w:t>
      </w:r>
    </w:p>
    <w:sectPr w:rsidR="00A76201" w:rsidRPr="00A76201" w:rsidSect="00BF23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76A88" w14:textId="77777777" w:rsidR="004A2B9F" w:rsidRDefault="004A2B9F" w:rsidP="00BF2302">
      <w:pPr>
        <w:spacing w:after="0" w:line="240" w:lineRule="auto"/>
      </w:pPr>
      <w:r>
        <w:separator/>
      </w:r>
    </w:p>
  </w:endnote>
  <w:endnote w:type="continuationSeparator" w:id="0">
    <w:p w14:paraId="54309CC2" w14:textId="77777777" w:rsidR="004A2B9F" w:rsidRDefault="004A2B9F" w:rsidP="00BF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B1AB" w14:textId="77777777" w:rsidR="00A848A6" w:rsidRDefault="00A848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3EC2" w14:textId="498A3E42" w:rsidR="00BF2302" w:rsidRPr="00BF2302" w:rsidRDefault="00EC6A39" w:rsidP="00BF2302">
    <w:pPr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M/unsere Beratungsstelle/Gruppenkurse/Umgang mit re</w:t>
    </w:r>
    <w:r w:rsidR="00A848A6">
      <w:rPr>
        <w:rFonts w:ascii="Arial" w:hAnsi="Arial" w:cs="Arial"/>
        <w:sz w:val="16"/>
        <w:szCs w:val="16"/>
      </w:rPr>
      <w:t>spektlosen//Fachkraefte2023</w:t>
    </w:r>
    <w:r w:rsidR="00BF2302" w:rsidRPr="00BF2302">
      <w:rPr>
        <w:rFonts w:ascii="Arial" w:hAnsi="Arial" w:cs="Arial"/>
      </w:rPr>
      <w:tab/>
    </w:r>
  </w:p>
  <w:p w14:paraId="22C57FBB" w14:textId="77777777" w:rsidR="00BF2302" w:rsidRDefault="00BF23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A795" w14:textId="77777777" w:rsidR="00A848A6" w:rsidRDefault="00A84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00F04" w14:textId="77777777" w:rsidR="004A2B9F" w:rsidRDefault="004A2B9F" w:rsidP="00BF2302">
      <w:pPr>
        <w:spacing w:after="0" w:line="240" w:lineRule="auto"/>
      </w:pPr>
      <w:r>
        <w:separator/>
      </w:r>
    </w:p>
  </w:footnote>
  <w:footnote w:type="continuationSeparator" w:id="0">
    <w:p w14:paraId="46AFCC91" w14:textId="77777777" w:rsidR="004A2B9F" w:rsidRDefault="004A2B9F" w:rsidP="00BF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6F007" w14:textId="77777777" w:rsidR="00A848A6" w:rsidRDefault="00A848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202C8" w14:textId="77777777" w:rsidR="00A848A6" w:rsidRDefault="00A848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3892" w14:textId="77777777" w:rsidR="00A848A6" w:rsidRDefault="00A848A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7F"/>
    <w:rsid w:val="00052152"/>
    <w:rsid w:val="00086C97"/>
    <w:rsid w:val="000D0954"/>
    <w:rsid w:val="001456B0"/>
    <w:rsid w:val="00187B0E"/>
    <w:rsid w:val="001C475C"/>
    <w:rsid w:val="00233D29"/>
    <w:rsid w:val="002977BA"/>
    <w:rsid w:val="002F1D89"/>
    <w:rsid w:val="0035307E"/>
    <w:rsid w:val="003A5CA9"/>
    <w:rsid w:val="003B5E8E"/>
    <w:rsid w:val="00410B26"/>
    <w:rsid w:val="004451B2"/>
    <w:rsid w:val="00445BB6"/>
    <w:rsid w:val="00455EF0"/>
    <w:rsid w:val="004A2B9F"/>
    <w:rsid w:val="004F11A3"/>
    <w:rsid w:val="004F4892"/>
    <w:rsid w:val="00604428"/>
    <w:rsid w:val="0068327B"/>
    <w:rsid w:val="00695D62"/>
    <w:rsid w:val="006A57A5"/>
    <w:rsid w:val="006E1950"/>
    <w:rsid w:val="007756E5"/>
    <w:rsid w:val="00781399"/>
    <w:rsid w:val="007A69B4"/>
    <w:rsid w:val="008009B8"/>
    <w:rsid w:val="008066DC"/>
    <w:rsid w:val="008130C6"/>
    <w:rsid w:val="00860C7F"/>
    <w:rsid w:val="0089029A"/>
    <w:rsid w:val="0094298F"/>
    <w:rsid w:val="00A05612"/>
    <w:rsid w:val="00A54C04"/>
    <w:rsid w:val="00A76201"/>
    <w:rsid w:val="00A848A6"/>
    <w:rsid w:val="00A862B0"/>
    <w:rsid w:val="00B43657"/>
    <w:rsid w:val="00BB42CD"/>
    <w:rsid w:val="00BF2302"/>
    <w:rsid w:val="00C66879"/>
    <w:rsid w:val="00CB0C91"/>
    <w:rsid w:val="00CD44F3"/>
    <w:rsid w:val="00D108EE"/>
    <w:rsid w:val="00D70E71"/>
    <w:rsid w:val="00D71E85"/>
    <w:rsid w:val="00D72ED0"/>
    <w:rsid w:val="00DC7AA2"/>
    <w:rsid w:val="00E526ED"/>
    <w:rsid w:val="00EC6A39"/>
    <w:rsid w:val="00F0419E"/>
    <w:rsid w:val="00F3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6480"/>
  <w15:docId w15:val="{C1304549-F5B1-4FEE-A179-D1F9C118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E8E"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756E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B5E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E8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7756E5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F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2302"/>
  </w:style>
  <w:style w:type="paragraph" w:styleId="Fuzeile">
    <w:name w:val="footer"/>
    <w:basedOn w:val="Standard"/>
    <w:link w:val="FuzeileZchn"/>
    <w:uiPriority w:val="99"/>
    <w:unhideWhenUsed/>
    <w:rsid w:val="00BF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2302"/>
  </w:style>
  <w:style w:type="paragraph" w:styleId="Textkrper2">
    <w:name w:val="Body Text 2"/>
    <w:basedOn w:val="Standard"/>
    <w:link w:val="Textkrper2Zchn"/>
    <w:semiHidden/>
    <w:unhideWhenUsed/>
    <w:rsid w:val="004451B2"/>
    <w:pPr>
      <w:tabs>
        <w:tab w:val="left" w:pos="-720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4451B2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ratung-pf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beratung-pf.d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info@beratung-pf.d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1AFE-E68F-48D9-9CE1-8F232A6F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inkler-Kolb</dc:creator>
  <cp:lastModifiedBy>Monika Winkler-Kolb</cp:lastModifiedBy>
  <cp:revision>4</cp:revision>
  <dcterms:created xsi:type="dcterms:W3CDTF">2024-01-11T07:39:00Z</dcterms:created>
  <dcterms:modified xsi:type="dcterms:W3CDTF">2024-01-11T08:36:00Z</dcterms:modified>
</cp:coreProperties>
</file>